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CB781D" w:rsidR="00CB781D" w:rsidP="49ADB4EF" w:rsidRDefault="00BA4A84" w14:paraId="07C43337" w14:textId="749B2F93">
      <w:pPr>
        <w:rPr>
          <w:rFonts w:ascii="Meiryo UI" w:hAnsi="Meiryo UI" w:eastAsia="Meiryo UI" w:cs="Meiryo UI"/>
        </w:rPr>
      </w:pPr>
      <w:r w:rsidRPr="49ADB4EF">
        <w:rPr>
          <w:rFonts w:ascii="Meiryo UI" w:hAnsi="Meiryo UI" w:eastAsia="Meiryo UI" w:cs="Meiryo UI"/>
          <w:sz w:val="32"/>
          <w:szCs w:val="32"/>
        </w:rPr>
        <w:t>サイト</w:t>
      </w:r>
      <w:r w:rsidRPr="49ADB4EF" w:rsidR="00CF4B8F">
        <w:rPr>
          <w:rFonts w:ascii="Meiryo UI" w:hAnsi="Meiryo UI" w:eastAsia="Meiryo UI" w:cs="Meiryo UI"/>
          <w:sz w:val="32"/>
          <w:szCs w:val="32"/>
        </w:rPr>
        <w:t>企画書</w:t>
      </w:r>
      <w:r w:rsidRPr="49ADB4EF" w:rsidR="189113A2">
        <w:rPr>
          <w:rFonts w:ascii="Meiryo UI" w:hAnsi="Meiryo UI" w:eastAsia="Meiryo UI" w:cs="Meiryo UI"/>
          <w:sz w:val="32"/>
          <w:szCs w:val="32"/>
        </w:rPr>
        <w:t xml:space="preserve">　　　　　　　　　　　　　　　　　</w:t>
      </w:r>
      <w:r w:rsidRPr="49ADB4EF" w:rsidR="46BE905D">
        <w:rPr>
          <w:rFonts w:ascii="Meiryo UI" w:hAnsi="Meiryo UI" w:eastAsia="Meiryo UI" w:cs="Meiryo UI"/>
        </w:rPr>
        <w:t>2022</w:t>
      </w:r>
      <w:r w:rsidRPr="49ADB4EF" w:rsidR="00521B64">
        <w:rPr>
          <w:rFonts w:ascii="Meiryo UI" w:hAnsi="Meiryo UI" w:eastAsia="Meiryo UI" w:cs="Meiryo UI"/>
        </w:rPr>
        <w:t>年</w:t>
      </w:r>
      <w:r w:rsidRPr="49ADB4EF" w:rsidR="773A0970">
        <w:rPr>
          <w:rFonts w:ascii="Meiryo UI" w:hAnsi="Meiryo UI" w:eastAsia="Meiryo UI" w:cs="Meiryo UI"/>
        </w:rPr>
        <w:t>09</w:t>
      </w:r>
      <w:r w:rsidRPr="49ADB4EF" w:rsidR="00521B64">
        <w:rPr>
          <w:rFonts w:ascii="Meiryo UI" w:hAnsi="Meiryo UI" w:eastAsia="Meiryo UI" w:cs="Meiryo UI"/>
        </w:rPr>
        <w:t>月</w:t>
      </w:r>
      <w:r w:rsidRPr="49ADB4EF" w:rsidR="331B8D11">
        <w:rPr>
          <w:rFonts w:ascii="Meiryo UI" w:hAnsi="Meiryo UI" w:eastAsia="Meiryo UI" w:cs="Meiryo UI"/>
        </w:rPr>
        <w:t>16</w:t>
      </w:r>
      <w:r w:rsidRPr="49ADB4EF" w:rsidR="00521B64">
        <w:rPr>
          <w:rFonts w:ascii="Meiryo UI" w:hAnsi="Meiryo UI" w:eastAsia="Meiryo UI" w:cs="Meiryo UI"/>
        </w:rPr>
        <w:t>日</w:t>
      </w:r>
      <w:r w:rsidRPr="49ADB4EF" w:rsidR="00B459E6">
        <w:rPr>
          <w:rFonts w:ascii="Meiryo UI" w:hAnsi="Meiryo UI" w:eastAsia="Meiryo UI" w:cs="Meiryo UI"/>
        </w:rPr>
        <w:t xml:space="preserve">　作成</w:t>
      </w: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1978"/>
        <w:gridCol w:w="3769"/>
        <w:gridCol w:w="3997"/>
      </w:tblGrid>
      <w:tr w:rsidRPr="00CB781D" w:rsidR="00CB781D" w:rsidTr="6ADA2E00" w14:paraId="4B3EEBAC" w14:textId="77777777">
        <w:trPr>
          <w:trHeight w:val="407"/>
        </w:trPr>
        <w:tc>
          <w:tcPr>
            <w:tcW w:w="1978" w:type="dxa"/>
          </w:tcPr>
          <w:p w:rsidRPr="00CB781D" w:rsidR="00CB781D" w:rsidRDefault="00CB781D" w14:paraId="0361EBE8" w14:textId="77777777">
            <w:pPr>
              <w:rPr>
                <w:rFonts w:ascii="Meiryo UI" w:hAnsi="Meiryo UI" w:eastAsia="Meiryo UI" w:cs="Meiryo UI"/>
              </w:rPr>
            </w:pPr>
            <w:r w:rsidRPr="00CB781D">
              <w:rPr>
                <w:rFonts w:hint="eastAsia" w:ascii="Meiryo UI" w:hAnsi="Meiryo UI" w:eastAsia="Meiryo UI" w:cs="Meiryo UI"/>
              </w:rPr>
              <w:t>チーム名</w:t>
            </w:r>
          </w:p>
        </w:tc>
        <w:tc>
          <w:tcPr>
            <w:tcW w:w="7766" w:type="dxa"/>
            <w:gridSpan w:val="2"/>
          </w:tcPr>
          <w:p w:rsidRPr="00CB781D" w:rsidR="00CB781D" w:rsidRDefault="0F86275F" w14:paraId="672A6659" w14:textId="348305FE">
            <w:pPr>
              <w:rPr>
                <w:rFonts w:ascii="Meiryo UI" w:hAnsi="Meiryo UI" w:eastAsia="Meiryo UI" w:cs="Meiryo UI"/>
              </w:rPr>
            </w:pPr>
            <w:r w:rsidRPr="3F136B01">
              <w:rPr>
                <w:rFonts w:ascii="Meiryo UI" w:hAnsi="Meiryo UI" w:eastAsia="Meiryo UI" w:cs="Meiryo UI"/>
              </w:rPr>
              <w:t>CC</w:t>
            </w:r>
            <w:r w:rsidRPr="3F136B01" w:rsidR="180B6BB4">
              <w:rPr>
                <w:rFonts w:ascii="Meiryo UI" w:hAnsi="Meiryo UI" w:eastAsia="Meiryo UI" w:cs="Meiryo UI"/>
              </w:rPr>
              <w:t>開発</w:t>
            </w:r>
            <w:r w:rsidRPr="3F136B01" w:rsidR="40AEB550">
              <w:rPr>
                <w:rFonts w:ascii="Meiryo UI" w:hAnsi="Meiryo UI" w:eastAsia="Meiryo UI" w:cs="Meiryo UI"/>
              </w:rPr>
              <w:t>グループ</w:t>
            </w:r>
          </w:p>
        </w:tc>
      </w:tr>
      <w:tr w:rsidRPr="00CB781D" w:rsidR="00751938" w:rsidTr="6ADA2E00" w14:paraId="53923E29" w14:textId="77777777">
        <w:trPr>
          <w:trHeight w:val="426"/>
        </w:trPr>
        <w:tc>
          <w:tcPr>
            <w:tcW w:w="1978" w:type="dxa"/>
            <w:vMerge w:val="restart"/>
          </w:tcPr>
          <w:p w:rsidRPr="00CB781D" w:rsidR="00751938" w:rsidRDefault="00751938" w14:paraId="6B2461FD" w14:textId="77777777">
            <w:pPr>
              <w:rPr>
                <w:rFonts w:ascii="Meiryo UI" w:hAnsi="Meiryo UI" w:eastAsia="Meiryo UI" w:cs="Meiryo UI"/>
              </w:rPr>
            </w:pPr>
            <w:r w:rsidRPr="00CB781D">
              <w:rPr>
                <w:rFonts w:hint="eastAsia" w:ascii="Meiryo UI" w:hAnsi="Meiryo UI" w:eastAsia="Meiryo UI" w:cs="Meiryo UI"/>
              </w:rPr>
              <w:t>メンバ名</w:t>
            </w:r>
          </w:p>
        </w:tc>
        <w:tc>
          <w:tcPr>
            <w:tcW w:w="3769" w:type="dxa"/>
          </w:tcPr>
          <w:p w:rsidRPr="00CB781D" w:rsidR="00751938" w:rsidRDefault="00751938" w14:paraId="2CD71460" w14:textId="0C521CA0">
            <w:pPr>
              <w:rPr>
                <w:rFonts w:ascii="Meiryo UI" w:hAnsi="Meiryo UI" w:eastAsia="Meiryo UI" w:cs="Meiryo UI"/>
              </w:rPr>
            </w:pPr>
            <w:r w:rsidRPr="6C64BCBA">
              <w:rPr>
                <w:rFonts w:ascii="Meiryo UI" w:hAnsi="Meiryo UI" w:eastAsia="Meiryo UI" w:cs="Meiryo UI"/>
              </w:rPr>
              <w:t>リーダー：瓜田　圭佑</w:t>
            </w:r>
          </w:p>
        </w:tc>
        <w:tc>
          <w:tcPr>
            <w:tcW w:w="3996" w:type="dxa"/>
          </w:tcPr>
          <w:p w:rsidRPr="00CB781D" w:rsidR="00751938" w:rsidRDefault="00751938" w14:paraId="7EE9B5A8" w14:textId="3DC01DCB">
            <w:pPr>
              <w:rPr>
                <w:rFonts w:ascii="Meiryo UI" w:hAnsi="Meiryo UI" w:eastAsia="Meiryo UI" w:cs="Meiryo UI"/>
              </w:rPr>
            </w:pPr>
            <w:r w:rsidRPr="10E281DF">
              <w:rPr>
                <w:rFonts w:ascii="Meiryo UI" w:hAnsi="Meiryo UI" w:eastAsia="Meiryo UI" w:cs="Meiryo UI"/>
              </w:rPr>
              <w:t>サブリーダー：酒見　康雅</w:t>
            </w:r>
          </w:p>
        </w:tc>
      </w:tr>
      <w:tr w:rsidRPr="00CB781D" w:rsidR="00751938" w:rsidTr="6ADA2E00" w14:paraId="5DAB6C7B" w14:textId="77777777">
        <w:trPr>
          <w:trHeight w:val="426"/>
        </w:trPr>
        <w:tc>
          <w:tcPr>
            <w:tcW w:w="1978" w:type="dxa"/>
            <w:vMerge/>
          </w:tcPr>
          <w:p w:rsidRPr="00CB781D" w:rsidR="00751938" w:rsidRDefault="00751938" w14:paraId="02EB378F" w14:textId="77777777">
            <w:pPr>
              <w:rPr>
                <w:rFonts w:ascii="Meiryo UI" w:hAnsi="Meiryo UI" w:eastAsia="Meiryo UI" w:cs="Meiryo UI"/>
              </w:rPr>
            </w:pPr>
          </w:p>
        </w:tc>
        <w:tc>
          <w:tcPr>
            <w:tcW w:w="3769" w:type="dxa"/>
          </w:tcPr>
          <w:p w:rsidRPr="00CB781D" w:rsidR="00751938" w:rsidRDefault="00751938" w14:paraId="6A05A809" w14:textId="5EBE2FE5">
            <w:pPr>
              <w:rPr>
                <w:rFonts w:ascii="Meiryo UI" w:hAnsi="Meiryo UI" w:eastAsia="Meiryo UI" w:cs="Meiryo UI"/>
              </w:rPr>
            </w:pPr>
            <w:r w:rsidRPr="10E281DF">
              <w:rPr>
                <w:rFonts w:ascii="Meiryo UI" w:hAnsi="Meiryo UI" w:eastAsia="Meiryo UI" w:cs="Meiryo UI"/>
              </w:rPr>
              <w:t>玉川　大翔</w:t>
            </w:r>
          </w:p>
        </w:tc>
        <w:tc>
          <w:tcPr>
            <w:tcW w:w="3996" w:type="dxa"/>
          </w:tcPr>
          <w:p w:rsidRPr="00CB781D" w:rsidR="00751938" w:rsidRDefault="00751938" w14:paraId="5A39BBE3" w14:textId="52250F26">
            <w:pPr>
              <w:rPr>
                <w:rFonts w:ascii="Meiryo UI" w:hAnsi="Meiryo UI" w:eastAsia="Meiryo UI" w:cs="Meiryo UI"/>
              </w:rPr>
            </w:pPr>
            <w:r w:rsidRPr="10E281DF">
              <w:rPr>
                <w:rFonts w:ascii="Meiryo UI" w:hAnsi="Meiryo UI" w:eastAsia="Meiryo UI" w:cs="Meiryo UI"/>
              </w:rPr>
              <w:t>藤原　玲瑛</w:t>
            </w:r>
          </w:p>
        </w:tc>
      </w:tr>
      <w:tr w:rsidRPr="00CB781D" w:rsidR="00751938" w:rsidTr="6ADA2E00" w14:paraId="72A3D3EC" w14:textId="77777777">
        <w:trPr>
          <w:trHeight w:val="420"/>
        </w:trPr>
        <w:tc>
          <w:tcPr>
            <w:tcW w:w="1978" w:type="dxa"/>
            <w:vMerge/>
          </w:tcPr>
          <w:p w:rsidRPr="00CB781D" w:rsidR="00751938" w:rsidRDefault="00751938" w14:paraId="0D0B940D" w14:textId="77777777">
            <w:pPr>
              <w:rPr>
                <w:rFonts w:ascii="Meiryo UI" w:hAnsi="Meiryo UI" w:eastAsia="Meiryo UI" w:cs="Meiryo UI"/>
              </w:rPr>
            </w:pPr>
          </w:p>
        </w:tc>
        <w:tc>
          <w:tcPr>
            <w:tcW w:w="3769" w:type="dxa"/>
          </w:tcPr>
          <w:p w:rsidR="00751938" w:rsidRDefault="00751938" w14:paraId="0E27B00A" w14:textId="49F3036D">
            <w:pPr>
              <w:rPr>
                <w:rFonts w:ascii="Meiryo UI" w:hAnsi="Meiryo UI" w:eastAsia="Meiryo UI" w:cs="Meiryo UI"/>
              </w:rPr>
            </w:pPr>
            <w:r w:rsidRPr="10E281DF">
              <w:rPr>
                <w:rFonts w:ascii="Meiryo UI" w:hAnsi="Meiryo UI" w:eastAsia="Meiryo UI" w:cs="Meiryo UI"/>
              </w:rPr>
              <w:t>江原　孝行</w:t>
            </w:r>
          </w:p>
        </w:tc>
        <w:tc>
          <w:tcPr>
            <w:tcW w:w="3996" w:type="dxa"/>
          </w:tcPr>
          <w:p w:rsidR="00751938" w:rsidRDefault="00751938" w14:paraId="60061E4C" w14:textId="12CB61AF">
            <w:pPr>
              <w:rPr>
                <w:rFonts w:ascii="Meiryo UI" w:hAnsi="Meiryo UI" w:eastAsia="Meiryo UI" w:cs="Meiryo UI"/>
              </w:rPr>
            </w:pPr>
            <w:r w:rsidRPr="10E281DF">
              <w:rPr>
                <w:rFonts w:ascii="Meiryo UI" w:hAnsi="Meiryo UI" w:eastAsia="Meiryo UI" w:cs="Meiryo UI"/>
              </w:rPr>
              <w:t>米田　玲央</w:t>
            </w:r>
          </w:p>
        </w:tc>
      </w:tr>
    </w:tbl>
    <w:p w:rsidR="49ADB4EF" w:rsidP="6ADA2E00" w:rsidRDefault="00B92A94" w14:paraId="6342EE2E" w14:textId="40BCDF55">
      <w:pPr>
        <w:rPr>
          <w:rFonts w:ascii="Meiryo UI" w:hAnsi="Meiryo UI" w:eastAsia="Meiryo UI" w:cs="Meiryo UI"/>
        </w:rPr>
      </w:pPr>
      <w:r w:rsidRPr="6ADA2E00">
        <w:rPr>
          <w:rFonts w:ascii="Meiryo UI" w:hAnsi="Meiryo UI" w:eastAsia="Meiryo UI" w:cs="Meiryo UI"/>
        </w:rPr>
        <w:t>企画内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Pr="00CB781D" w:rsidR="00CB781D" w:rsidTr="198ADF1C" w14:paraId="1BB0DDEC" w14:textId="77777777">
        <w:tc>
          <w:tcPr>
            <w:tcW w:w="1413" w:type="dxa"/>
            <w:tcMar/>
          </w:tcPr>
          <w:p w:rsidRPr="00CB781D" w:rsidR="00CB781D" w:rsidRDefault="00CB781D" w14:paraId="0DF41D3C" w14:textId="28484E86">
            <w:pPr>
              <w:rPr>
                <w:rFonts w:ascii="Meiryo UI" w:hAnsi="Meiryo UI" w:eastAsia="Meiryo UI" w:cs="Meiryo UI"/>
              </w:rPr>
            </w:pPr>
            <w:r w:rsidRPr="52984FB6">
              <w:rPr>
                <w:rFonts w:ascii="Meiryo UI" w:hAnsi="Meiryo UI" w:eastAsia="Meiryo UI" w:cs="Meiryo UI"/>
              </w:rPr>
              <w:t>企画タイトル</w:t>
            </w:r>
          </w:p>
        </w:tc>
        <w:tc>
          <w:tcPr>
            <w:tcW w:w="8323" w:type="dxa"/>
            <w:tcMar/>
          </w:tcPr>
          <w:p w:rsidRPr="00521B64" w:rsidR="00521B64" w:rsidP="63E5BFF7" w:rsidRDefault="117A5361" w14:paraId="3DEEC669" w14:textId="1618EDBF">
            <w:pPr>
              <w:rPr>
                <w:rFonts w:ascii="Meiryo UI" w:hAnsi="Meiryo UI" w:eastAsia="Meiryo UI" w:cs="Meiryo UI"/>
                <w:sz w:val="36"/>
                <w:szCs w:val="36"/>
              </w:rPr>
            </w:pPr>
            <w:r w:rsidRPr="3ED1F0AC">
              <w:rPr>
                <w:rFonts w:ascii="Meiryo UI" w:hAnsi="Meiryo UI" w:eastAsia="Meiryo UI" w:cs="Meiryo UI"/>
                <w:sz w:val="36"/>
                <w:szCs w:val="36"/>
              </w:rPr>
              <w:t>Changing.com</w:t>
            </w:r>
          </w:p>
        </w:tc>
      </w:tr>
      <w:tr w:rsidRPr="00CB781D" w:rsidR="00CB781D" w:rsidTr="198ADF1C" w14:paraId="1A5B5DF3" w14:textId="77777777">
        <w:tc>
          <w:tcPr>
            <w:tcW w:w="9736" w:type="dxa"/>
            <w:gridSpan w:val="2"/>
            <w:tcMar/>
          </w:tcPr>
          <w:p w:rsidRPr="00CB781D" w:rsidR="00CB781D" w:rsidRDefault="6416A6DB" w14:paraId="51F52F91" w14:textId="77777777">
            <w:pPr>
              <w:rPr>
                <w:rFonts w:ascii="Meiryo UI" w:hAnsi="Meiryo UI" w:eastAsia="Meiryo UI" w:cs="Meiryo UI"/>
              </w:rPr>
            </w:pPr>
            <w:bookmarkStart w:name="_Hlk113432190" w:id="0"/>
            <w:r w:rsidRPr="63E5BFF7">
              <w:rPr>
                <w:rFonts w:ascii="Meiryo UI" w:hAnsi="Meiryo UI" w:eastAsia="Meiryo UI" w:cs="Meiryo UI"/>
              </w:rPr>
              <w:t>ターゲット</w:t>
            </w:r>
            <w:r w:rsidRPr="63E5BFF7" w:rsidR="00BA4A84">
              <w:rPr>
                <w:rFonts w:ascii="Meiryo UI" w:hAnsi="Meiryo UI" w:eastAsia="Meiryo UI" w:cs="Meiryo UI"/>
              </w:rPr>
              <w:t>ユーザー</w:t>
            </w:r>
          </w:p>
          <w:p w:rsidRPr="00CB781D" w:rsidR="00521B64" w:rsidP="378715D2" w:rsidRDefault="00521B64" w14:paraId="45FB0818" w14:textId="7C467117">
            <w:pPr>
              <w:ind w:firstLine="105" w:firstLineChars="50"/>
              <w:rPr>
                <w:rFonts w:ascii="Meiryo UI" w:hAnsi="Meiryo UI" w:eastAsia="Meiryo UI" w:cs="Meiryo UI"/>
              </w:rPr>
            </w:pPr>
            <w:r w:rsidRPr="044418C0" w:rsidR="51099AC2">
              <w:rPr>
                <w:rFonts w:ascii="Meiryo UI" w:hAnsi="Meiryo UI" w:eastAsia="Meiryo UI" w:cs="Meiryo UI"/>
              </w:rPr>
              <w:t>メイン：</w:t>
            </w:r>
            <w:r w:rsidRPr="044418C0" w:rsidR="3D0C265B">
              <w:rPr>
                <w:rFonts w:ascii="Meiryo UI" w:hAnsi="Meiryo UI" w:eastAsia="Meiryo UI" w:cs="Meiryo UI"/>
              </w:rPr>
              <w:t>10</w:t>
            </w:r>
            <w:r w:rsidRPr="044418C0" w:rsidR="3D5CD94B">
              <w:rPr>
                <w:rFonts w:ascii="Meiryo UI" w:hAnsi="Meiryo UI" w:eastAsia="Meiryo UI" w:cs="Meiryo UI"/>
              </w:rPr>
              <w:t>代～</w:t>
            </w:r>
            <w:r w:rsidRPr="044418C0" w:rsidR="47DC20C8">
              <w:rPr>
                <w:rFonts w:ascii="Meiryo UI" w:hAnsi="Meiryo UI" w:eastAsia="Meiryo UI" w:cs="Meiryo UI"/>
              </w:rPr>
              <w:t>80</w:t>
            </w:r>
            <w:r w:rsidRPr="044418C0" w:rsidR="3D5CD94B">
              <w:rPr>
                <w:rFonts w:ascii="Meiryo UI" w:hAnsi="Meiryo UI" w:eastAsia="Meiryo UI" w:cs="Meiryo UI"/>
              </w:rPr>
              <w:t>代</w:t>
            </w:r>
          </w:p>
        </w:tc>
      </w:tr>
      <w:bookmarkEnd w:id="0"/>
      <w:tr w:rsidRPr="00CB781D" w:rsidR="00801013" w:rsidTr="198ADF1C" w14:paraId="39199293" w14:textId="77777777">
        <w:tc>
          <w:tcPr>
            <w:tcW w:w="9736" w:type="dxa"/>
            <w:gridSpan w:val="2"/>
            <w:tcMar/>
          </w:tcPr>
          <w:p w:rsidR="00801013" w:rsidP="00334D90" w:rsidRDefault="00BA4A84" w14:paraId="1FEFDEDA" w14:textId="77777777">
            <w:pPr>
              <w:rPr>
                <w:rFonts w:ascii="Meiryo UI" w:hAnsi="Meiryo UI" w:eastAsia="Meiryo UI" w:cs="Meiryo UI"/>
              </w:rPr>
            </w:pPr>
            <w:r>
              <w:rPr>
                <w:rFonts w:hint="eastAsia" w:ascii="Meiryo UI" w:hAnsi="Meiryo UI" w:eastAsia="Meiryo UI" w:cs="Meiryo UI"/>
              </w:rPr>
              <w:t>商品・サービス</w:t>
            </w:r>
          </w:p>
          <w:p w:rsidRPr="00620A49" w:rsidR="00521B64" w:rsidP="378715D2" w:rsidRDefault="00521B64" w14:paraId="53128261" w14:textId="4C1DEE99">
            <w:pPr>
              <w:rPr>
                <w:rFonts w:ascii="Meiryo UI" w:hAnsi="Meiryo UI" w:eastAsia="Meiryo UI" w:cs="Meiryo UI"/>
                <w:lang w:val="en-GB"/>
              </w:rPr>
            </w:pPr>
            <w:r w:rsidRPr="044418C0" w:rsidR="53DBD188">
              <w:rPr>
                <w:rFonts w:ascii="Meiryo UI" w:hAnsi="Meiryo UI" w:eastAsia="Meiryo UI" w:cs="Meiryo UI"/>
              </w:rPr>
              <w:t>　</w:t>
            </w:r>
            <w:r w:rsidRPr="044418C0" w:rsidR="0C6C0FF3">
              <w:rPr>
                <w:rFonts w:ascii="Meiryo UI" w:hAnsi="Meiryo UI" w:eastAsia="Meiryo UI" w:cs="Meiryo UI"/>
              </w:rPr>
              <w:t>投稿</w:t>
            </w:r>
          </w:p>
        </w:tc>
      </w:tr>
      <w:tr w:rsidRPr="00CB781D" w:rsidR="00BA4A84" w:rsidTr="198ADF1C" w14:paraId="60C9B03D" w14:textId="77777777">
        <w:trPr>
          <w:trHeight w:val="1785"/>
        </w:trPr>
        <w:tc>
          <w:tcPr>
            <w:tcW w:w="9736" w:type="dxa"/>
            <w:gridSpan w:val="2"/>
            <w:tcMar/>
          </w:tcPr>
          <w:p w:rsidR="092B87C4" w:rsidP="092B87C4" w:rsidRDefault="00BA4A84" w14:paraId="26BA545D" w14:textId="3CEE5A03">
            <w:pPr>
              <w:rPr>
                <w:rFonts w:ascii="Meiryo UI" w:hAnsi="Meiryo UI" w:eastAsia="Meiryo UI" w:cs="Meiryo UI"/>
              </w:rPr>
            </w:pPr>
            <w:r w:rsidRPr="37FF7962">
              <w:rPr>
                <w:rFonts w:ascii="Meiryo UI" w:hAnsi="Meiryo UI" w:eastAsia="Meiryo UI" w:cs="Meiryo UI"/>
              </w:rPr>
              <w:t>サイト機能一覧</w:t>
            </w:r>
          </w:p>
          <w:p w:rsidR="00BA4A84" w:rsidP="00334D90" w:rsidRDefault="4A0B0804" w14:paraId="4101652C" w14:textId="5741DE50">
            <w:pPr>
              <w:rPr>
                <w:rFonts w:ascii="Meiryo UI" w:hAnsi="Meiryo UI" w:eastAsia="Meiryo UI" w:cs="Meiryo UI"/>
              </w:rPr>
            </w:pPr>
            <w:r w:rsidRPr="717F077A">
              <w:rPr>
                <w:rFonts w:ascii="Meiryo UI" w:hAnsi="Meiryo UI" w:eastAsia="Meiryo UI" w:cs="Meiryo UI"/>
              </w:rPr>
              <w:t xml:space="preserve"> </w:t>
            </w:r>
            <w:r w:rsidRPr="717F077A" w:rsidR="27286636">
              <w:rPr>
                <w:rFonts w:ascii="Meiryo UI" w:hAnsi="Meiryo UI" w:eastAsia="Meiryo UI" w:cs="Meiryo UI"/>
              </w:rPr>
              <w:t>ログイン・</w:t>
            </w:r>
            <w:r w:rsidRPr="717F077A" w:rsidR="5FCE4A41">
              <w:rPr>
                <w:rFonts w:ascii="Meiryo UI" w:hAnsi="Meiryo UI" w:eastAsia="Meiryo UI" w:cs="Meiryo UI"/>
              </w:rPr>
              <w:t>ログアウト</w:t>
            </w:r>
          </w:p>
          <w:p w:rsidR="00D17CA5" w:rsidP="52984FB6" w:rsidRDefault="0E74FB85" w14:paraId="7CB69C03" w14:textId="209E0B6C">
            <w:pPr>
              <w:rPr>
                <w:rFonts w:ascii="Meiryo UI" w:hAnsi="Meiryo UI" w:eastAsia="Meiryo UI" w:cs="Meiryo UI"/>
              </w:rPr>
            </w:pPr>
            <w:r w:rsidRPr="717F077A">
              <w:rPr>
                <w:rFonts w:ascii="Meiryo UI" w:hAnsi="Meiryo UI" w:eastAsia="Meiryo UI" w:cs="Meiryo UI"/>
              </w:rPr>
              <w:t xml:space="preserve"> </w:t>
            </w:r>
            <w:r w:rsidRPr="717F077A" w:rsidR="141A09C5">
              <w:rPr>
                <w:rFonts w:ascii="Meiryo UI" w:hAnsi="Meiryo UI" w:eastAsia="Meiryo UI" w:cs="Meiryo UI"/>
              </w:rPr>
              <w:t>投稿</w:t>
            </w:r>
            <w:r w:rsidRPr="717F077A" w:rsidR="5FCE4A41">
              <w:rPr>
                <w:rFonts w:ascii="Meiryo UI" w:hAnsi="Meiryo UI" w:eastAsia="Meiryo UI" w:cs="Meiryo UI"/>
              </w:rPr>
              <w:t>機能</w:t>
            </w:r>
          </w:p>
          <w:p w:rsidR="00D17CA5" w:rsidP="52984FB6" w:rsidRDefault="390C8815" w14:paraId="4B99056E" w14:textId="2A2412D3">
            <w:pPr>
              <w:rPr>
                <w:rFonts w:ascii="Meiryo UI" w:hAnsi="Meiryo UI" w:eastAsia="Meiryo UI" w:cs="Meiryo UI"/>
              </w:rPr>
            </w:pPr>
            <w:r w:rsidRPr="717F077A">
              <w:rPr>
                <w:rFonts w:ascii="Meiryo UI" w:hAnsi="Meiryo UI" w:eastAsia="Meiryo UI" w:cs="Meiryo UI"/>
              </w:rPr>
              <w:t xml:space="preserve"> いい</w:t>
            </w:r>
            <w:proofErr w:type="gramStart"/>
            <w:r w:rsidRPr="717F077A">
              <w:rPr>
                <w:rFonts w:ascii="Meiryo UI" w:hAnsi="Meiryo UI" w:eastAsia="Meiryo UI" w:cs="Meiryo UI"/>
              </w:rPr>
              <w:t>ね</w:t>
            </w:r>
            <w:proofErr w:type="gramEnd"/>
            <w:r w:rsidRPr="717F077A">
              <w:rPr>
                <w:rFonts w:ascii="Meiryo UI" w:hAnsi="Meiryo UI" w:eastAsia="Meiryo UI" w:cs="Meiryo UI"/>
              </w:rPr>
              <w:t>機能</w:t>
            </w:r>
          </w:p>
          <w:p w:rsidR="4816A9D9" w:rsidP="717F077A" w:rsidRDefault="4816A9D9" w14:paraId="3144926B" w14:textId="4C7EE9FA">
            <w:pPr>
              <w:spacing w:line="259" w:lineRule="auto"/>
              <w:rPr>
                <w:rFonts w:ascii="Meiryo UI" w:hAnsi="Meiryo UI" w:eastAsia="Meiryo UI" w:cs="Meiryo UI"/>
              </w:rPr>
            </w:pPr>
            <w:r w:rsidRPr="717F077A">
              <w:rPr>
                <w:rFonts w:ascii="Meiryo UI" w:hAnsi="Meiryo UI" w:eastAsia="Meiryo UI" w:cs="Meiryo UI"/>
              </w:rPr>
              <w:t xml:space="preserve"> ポイント還元機能</w:t>
            </w:r>
          </w:p>
          <w:p w:rsidR="00BA4A84" w:rsidP="378715D2" w:rsidRDefault="00BA4A84" w14:paraId="4DDBEF00" w14:textId="48C26C54">
            <w:pPr>
              <w:spacing w:line="259" w:lineRule="auto"/>
              <w:rPr>
                <w:rFonts w:ascii="Meiryo UI" w:hAnsi="Meiryo UI" w:eastAsia="Meiryo UI" w:cs="Meiryo UI"/>
              </w:rPr>
            </w:pPr>
            <w:r w:rsidRPr="044418C0" w:rsidR="723B5A4B">
              <w:rPr>
                <w:rFonts w:ascii="Meiryo UI" w:hAnsi="Meiryo UI" w:eastAsia="Meiryo UI" w:cs="Meiryo UI"/>
              </w:rPr>
              <w:t xml:space="preserve"> </w:t>
            </w:r>
            <w:r w:rsidRPr="044418C0" w:rsidR="7AEB679F">
              <w:rPr>
                <w:rFonts w:ascii="Meiryo UI" w:hAnsi="Meiryo UI" w:eastAsia="Meiryo UI" w:cs="Meiryo UI"/>
              </w:rPr>
              <w:t>一覧表示機能</w:t>
            </w:r>
          </w:p>
        </w:tc>
      </w:tr>
      <w:tr w:rsidR="195A72C2" w:rsidTr="198ADF1C" w14:paraId="599A7786" w14:textId="77777777">
        <w:trPr>
          <w:trHeight w:val="2820"/>
        </w:trPr>
        <w:tc>
          <w:tcPr>
            <w:tcW w:w="9736" w:type="dxa"/>
            <w:gridSpan w:val="2"/>
            <w:tcMar/>
          </w:tcPr>
          <w:p w:rsidR="27F25689" w:rsidP="195A72C2" w:rsidRDefault="0000687B" w14:paraId="3C9974F4" w14:textId="1F0E9D8F">
            <w:pPr>
              <w:rPr>
                <w:rFonts w:ascii="Meiryo UI" w:hAnsi="Meiryo UI" w:eastAsia="Meiryo UI" w:cs="Meiryo U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3362887" wp14:editId="00E432D1">
                      <wp:simplePos x="0" y="0"/>
                      <wp:positionH relativeFrom="column">
                        <wp:posOffset>4064310</wp:posOffset>
                      </wp:positionH>
                      <wp:positionV relativeFrom="paragraph">
                        <wp:posOffset>147260</wp:posOffset>
                      </wp:positionV>
                      <wp:extent cx="1905000" cy="1642745"/>
                      <wp:effectExtent l="0" t="0" r="19050" b="1460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642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87B" w:rsidP="00995701" w:rsidRDefault="00540A50" w14:paraId="5046041B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企業からの報酬をもとに、ユーザーたちへポイントを還元する</w:t>
                                  </w:r>
                                  <w:r w:rsidR="0000687B">
                                    <w:rPr>
                                      <w:rFonts w:hint="eastAsia"/>
                                    </w:rPr>
                                    <w:t>（本来は還元までに一定の審査期間を設けるが、今回の機能で</w:t>
                                  </w:r>
                                  <w:r w:rsidR="00995701">
                                    <w:rPr>
                                      <w:rFonts w:hint="eastAsia"/>
                                    </w:rPr>
                                    <w:t>は投稿後、一定の時間になったら付与</w:t>
                                  </w:r>
                                  <w:r w:rsidR="0000687B">
                                    <w:rPr>
                                      <w:rFonts w:hint="eastAsia"/>
                                    </w:rPr>
                                    <w:t>するものとす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style="position:absolute;left:0;text-align:left;margin-left:320pt;margin-top:11.6pt;width:150pt;height:129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black [3200]" strokeweight="1pt" w14:anchorId="33362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">
                      <v:textbox>
                        <w:txbxContent>
                          <w:p w:rsidR="0000687B" w:rsidP="00995701" w:rsidRDefault="00540A50" w14:paraId="5046041B" w14:textId="777777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業からの報酬をもとに、ユーザーたちへポイントを還元する</w:t>
                            </w:r>
                            <w:r w:rsidR="0000687B">
                              <w:rPr>
                                <w:rFonts w:hint="eastAsia"/>
                              </w:rPr>
                              <w:t>（本来は還元までに一定の審査期間を設けるが、今回の機能で</w:t>
                            </w:r>
                            <w:r w:rsidR="00995701">
                              <w:rPr>
                                <w:rFonts w:hint="eastAsia"/>
                              </w:rPr>
                              <w:t>は投稿後、一定の時間になったら付与</w:t>
                            </w:r>
                            <w:r w:rsidR="0000687B">
                              <w:rPr>
                                <w:rFonts w:hint="eastAsia"/>
                              </w:rPr>
                              <w:t>するものとする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195A72C2" w:rsidR="27F25689">
              <w:rPr>
                <w:rFonts w:ascii="Meiryo UI" w:hAnsi="Meiryo UI" w:eastAsia="Meiryo UI" w:cs="Meiryo UI"/>
              </w:rPr>
              <w:t>システムの全体像</w:t>
            </w:r>
          </w:p>
          <w:p w:rsidR="0000687B" w:rsidP="195A72C2" w:rsidRDefault="00995701" w14:paraId="194FD27F" w14:textId="45154792" w14:noSpellErr="1"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1790A37D" wp14:editId="415714FA">
                      <wp:simplePos xmlns:wp="http://schemas.openxmlformats.org/drawingml/2006/wordprocessingDrawing" x="0" y="0"/>
                      <wp:positionH xmlns:wp="http://schemas.openxmlformats.org/drawingml/2006/wordprocessingDrawing" relativeFrom="column">
                        <wp:posOffset>-39857</wp:posOffset>
                      </wp:positionH>
                      <wp:positionV xmlns:wp="http://schemas.openxmlformats.org/drawingml/2006/wordprocessingDrawing" relativeFrom="paragraph">
                        <wp:posOffset>99414</wp:posOffset>
                      </wp:positionV>
                      <wp:extent cx="1381760" cy="1408430"/>
                      <wp:effectExtent l="0" t="0" r="27940" b="20320"/>
                      <wp:wrapNone xmlns:wp="http://schemas.openxmlformats.org/drawingml/2006/wordprocessingDrawing"/>
                      <wp:docPr xmlns:wp="http://schemas.openxmlformats.org/drawingml/2006/wordprocessingDrawing" id="1" name="正方形/長方形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81760" cy="14084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540A50" w:rsidR="00540A50" w:rsidP="00540A50" w:rsidRDefault="00540A5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40A5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ユーザーたちが不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や改善案</w:t>
                                  </w:r>
                                  <w:r w:rsidRPr="00540A5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投稿する</w:t>
                                  </w:r>
                                  <w:r w:rsidR="0099570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（ユーザの登録情報に関しては住所、氏名などの個人が特定できる情報は取り扱わないものとす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xmlns:wp14="http://schemas.microsoft.com/office/word/2010/wordprocessingDrawing" relativeFrom="margin">
                        <wp14:pctWidth>0</wp14:pctWidth>
                      </wp14:sizeRelH>
                      <wp14:sizeRelV xmlns:wp14="http://schemas.microsoft.com/office/word/2010/wordprocessingDrawing"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/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B469E95" wp14:editId="24DE4183">
                      <wp:simplePos x="0" y="0"/>
                      <wp:positionH relativeFrom="column">
                        <wp:posOffset>1820839</wp:posOffset>
                      </wp:positionH>
                      <wp:positionV relativeFrom="paragraph">
                        <wp:posOffset>88782</wp:posOffset>
                      </wp:positionV>
                      <wp:extent cx="1951429" cy="1264920"/>
                      <wp:effectExtent l="0" t="0" r="10795" b="114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1429" cy="1264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540A50" w:rsidR="00540A50" w:rsidP="00540A50" w:rsidRDefault="00540A50" w14:paraId="0D778468" w14:textId="3B41580D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40A5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ユーザーたちが投稿した不満</w:t>
                                  </w:r>
                                  <w:proofErr w:type="gramStart"/>
                                  <w:r w:rsidRPr="00540A5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proofErr w:type="gramEnd"/>
                                  <w:r w:rsidRPr="00540A5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proofErr w:type="gramStart"/>
                                  <w:r w:rsidRPr="00540A5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proofErr w:type="gramEnd"/>
                                  <w:r w:rsidRPr="00540A5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用いて分析し、データをもとにレポートを作成して企業に提出する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今回は期間と</w:t>
                                  </w:r>
                                  <w:r w:rsidR="0099570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予算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関係で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は未実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style="position:absolute;left:0;text-align:left;margin-left:143.35pt;margin-top:7pt;width:153.65pt;height:99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w14:anchorId="5B469E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">
                      <v:textbox>
                        <w:txbxContent>
                          <w:p w:rsidRPr="00540A50" w:rsidR="00540A50" w:rsidP="00540A50" w:rsidRDefault="00540A50" w14:paraId="0D778468" w14:textId="3B41580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40A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ユーザーたちが投稿した不満</w:t>
                            </w:r>
                            <w:proofErr w:type="gramStart"/>
                            <w:r w:rsidRPr="00540A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proofErr w:type="gramEnd"/>
                            <w:r w:rsidRPr="00540A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I</w:t>
                            </w:r>
                            <w:proofErr w:type="gramStart"/>
                            <w:r w:rsidRPr="00540A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proofErr w:type="gramEnd"/>
                            <w:r w:rsidRPr="00540A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用いて分析し、データをもとにレポートを作成して企業に提出す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今回は期間と</w:t>
                            </w:r>
                            <w:r w:rsidR="009957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予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関係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I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未実装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0687B" w:rsidP="195A72C2" w:rsidRDefault="0000687B" w14:paraId="28737A94" w14:textId="06883A41"/>
          <w:p w:rsidR="0000687B" w:rsidP="195A72C2" w:rsidRDefault="00995701" w14:paraId="304EA764" w14:textId="7985A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0F5335F" wp14:editId="3FF42186">
                      <wp:simplePos x="0" y="0"/>
                      <wp:positionH relativeFrom="column">
                        <wp:posOffset>1489474</wp:posOffset>
                      </wp:positionH>
                      <wp:positionV relativeFrom="paragraph">
                        <wp:posOffset>27305</wp:posOffset>
                      </wp:positionV>
                      <wp:extent cx="251460" cy="419100"/>
                      <wp:effectExtent l="0" t="38100" r="34290" b="57150"/>
                      <wp:wrapNone/>
                      <wp:docPr id="5" name="矢印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4191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shapetype id="_x0000_t13" coordsize="21600,21600" o:spt="13" adj="16200,5400" path="m@0,l@0@1,0@1,0@2@0@2@0,21600,21600,10800xe" w14:anchorId="187AE4F3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矢印: 右 5" style="position:absolute;left:0;text-align:left;margin-left:117.3pt;margin-top:2.15pt;width:19.8pt;height: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b9bd5 [3204]" strokecolor="#1f4d78 [160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"/>
                  </w:pict>
                </mc:Fallback>
              </mc:AlternateContent>
            </w:r>
            <w:r w:rsidR="000068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3F7C0D9" wp14:editId="7F5A01F8">
                      <wp:simplePos x="0" y="0"/>
                      <wp:positionH relativeFrom="column">
                        <wp:posOffset>3799205</wp:posOffset>
                      </wp:positionH>
                      <wp:positionV relativeFrom="paragraph">
                        <wp:posOffset>121920</wp:posOffset>
                      </wp:positionV>
                      <wp:extent cx="236220" cy="403860"/>
                      <wp:effectExtent l="0" t="38100" r="30480" b="53340"/>
                      <wp:wrapNone/>
                      <wp:docPr id="6" name="矢印: 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4038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shape id="矢印: 右 6" style="position:absolute;left:0;text-align:left;margin-left:299.15pt;margin-top:9.6pt;width:18.6pt;height:31.8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b9bd5 [3204]" strokecolor="#1f4d78 [160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" w14:anchorId="6EA93970"/>
                  </w:pict>
                </mc:Fallback>
              </mc:AlternateContent>
            </w:r>
          </w:p>
          <w:p w:rsidR="0000687B" w:rsidP="195A72C2" w:rsidRDefault="0000687B" w14:paraId="2D64E747" w14:textId="3DCF018F"/>
          <w:p w:rsidR="0000687B" w:rsidP="195A72C2" w:rsidRDefault="0000687B" w14:paraId="69C96E7D" w14:textId="68498984"/>
          <w:p w:rsidR="0000687B" w:rsidP="195A72C2" w:rsidRDefault="0000687B" w14:paraId="006F00DF" w14:textId="03E35AC5"/>
          <w:p w:rsidR="253C20EC" w:rsidP="195A72C2" w:rsidRDefault="253C20EC" w14:paraId="21059E34" w14:textId="5FBB0778"/>
          <w:p w:rsidR="253C20EC" w:rsidP="6F9EC0F1" w:rsidRDefault="253C20EC" w14:paraId="2B20A631" w14:textId="4579F444"/>
        </w:tc>
      </w:tr>
      <w:tr w:rsidR="044418C0" w:rsidTr="198ADF1C" w14:paraId="1313AC8B">
        <w:trPr>
          <w:trHeight w:val="1410"/>
        </w:trPr>
        <w:tc>
          <w:tcPr>
            <w:tcW w:w="9736" w:type="dxa"/>
            <w:gridSpan w:val="2"/>
            <w:tcMar/>
          </w:tcPr>
          <w:p w:rsidR="0C82514F" w:rsidP="044418C0" w:rsidRDefault="0C82514F" w14:paraId="357F233F" w14:textId="202677B9">
            <w:pPr>
              <w:pStyle w:val="Normal"/>
              <w:rPr>
                <w:rFonts w:ascii="Meiryo UI" w:hAnsi="Meiryo UI" w:eastAsia="Meiryo UI" w:cs="Meiryo UI"/>
              </w:rPr>
            </w:pPr>
            <w:r w:rsidRPr="044418C0" w:rsidR="0C82514F">
              <w:rPr>
                <w:rFonts w:ascii="Meiryo UI" w:hAnsi="Meiryo UI" w:eastAsia="Meiryo UI" w:cs="Meiryo UI"/>
              </w:rPr>
              <w:t>ペルソナを考慮したユーザー体験</w:t>
            </w:r>
          </w:p>
          <w:p w:rsidR="044418C0" w:rsidP="044418C0" w:rsidRDefault="044418C0" w14:paraId="55EB00A2" w14:textId="2F5A52CE">
            <w:pPr>
              <w:pStyle w:val="Normal"/>
              <w:rPr>
                <w:rFonts w:ascii="Meiryo UI" w:hAnsi="Meiryo UI" w:eastAsia="Meiryo UI" w:cs="Meiryo UI"/>
              </w:rPr>
            </w:pPr>
          </w:p>
          <w:p w:rsidR="0C82514F" w:rsidP="044418C0" w:rsidRDefault="0C82514F" w14:paraId="33D5AF1A" w14:textId="0852EFE6">
            <w:pPr>
              <w:pStyle w:val="Normal"/>
              <w:rPr>
                <w:rFonts w:ascii="Meiryo UI" w:hAnsi="Meiryo UI" w:eastAsia="Meiryo UI" w:cs="Meiryo UI"/>
              </w:rPr>
            </w:pPr>
            <w:r w:rsidRPr="044418C0" w:rsidR="0C82514F">
              <w:rPr>
                <w:rFonts w:ascii="Meiryo UI" w:hAnsi="Meiryo UI" w:eastAsia="Meiryo UI" w:cs="Meiryo UI"/>
              </w:rPr>
              <w:t>とある</w:t>
            </w:r>
            <w:r w:rsidRPr="044418C0" w:rsidR="30E03F7D">
              <w:rPr>
                <w:rFonts w:ascii="Meiryo UI" w:hAnsi="Meiryo UI" w:eastAsia="Meiryo UI" w:cs="Meiryo UI"/>
              </w:rPr>
              <w:t>コンビニ</w:t>
            </w:r>
            <w:r w:rsidRPr="044418C0" w:rsidR="0C82514F">
              <w:rPr>
                <w:rFonts w:ascii="Meiryo UI" w:hAnsi="Meiryo UI" w:eastAsia="Meiryo UI" w:cs="Meiryo UI"/>
              </w:rPr>
              <w:t>を利用した</w:t>
            </w:r>
            <w:r w:rsidRPr="044418C0" w:rsidR="7FF1298E">
              <w:rPr>
                <w:rFonts w:ascii="Meiryo UI" w:hAnsi="Meiryo UI" w:eastAsia="Meiryo UI" w:cs="Meiryo UI"/>
              </w:rPr>
              <w:t>男性</w:t>
            </w:r>
            <w:r w:rsidRPr="044418C0" w:rsidR="5FF6A7AA">
              <w:rPr>
                <w:rFonts w:ascii="Meiryo UI" w:hAnsi="Meiryo UI" w:eastAsia="Meiryo UI" w:cs="Meiryo UI"/>
              </w:rPr>
              <w:t>が</w:t>
            </w:r>
            <w:r w:rsidRPr="044418C0" w:rsidR="5FF6A7AA">
              <w:rPr>
                <w:rFonts w:ascii="Meiryo UI" w:hAnsi="Meiryo UI" w:eastAsia="Meiryo UI" w:cs="Meiryo UI"/>
              </w:rPr>
              <w:t>店員の態度が悪かったことを不満に思い投稿。投稿後、ポイントが</w:t>
            </w:r>
            <w:r w:rsidRPr="044418C0" w:rsidR="340AAAB1">
              <w:rPr>
                <w:rFonts w:ascii="Meiryo UI" w:hAnsi="Meiryo UI" w:eastAsia="Meiryo UI" w:cs="Meiryo UI"/>
              </w:rPr>
              <w:t>付与され、</w:t>
            </w:r>
            <w:r w:rsidRPr="044418C0" w:rsidR="194144FD">
              <w:rPr>
                <w:rFonts w:ascii="Meiryo UI" w:hAnsi="Meiryo UI" w:eastAsia="Meiryo UI" w:cs="Meiryo UI"/>
              </w:rPr>
              <w:t>溜まったポイントを</w:t>
            </w:r>
            <w:r w:rsidRPr="044418C0" w:rsidR="013381D3">
              <w:rPr>
                <w:rFonts w:ascii="Meiryo UI" w:hAnsi="Meiryo UI" w:eastAsia="Meiryo UI" w:cs="Meiryo UI"/>
              </w:rPr>
              <w:t>ネット商品券などに換金する</w:t>
            </w:r>
            <w:r w:rsidRPr="044418C0" w:rsidR="0DFD8054">
              <w:rPr>
                <w:rFonts w:ascii="Meiryo UI" w:hAnsi="Meiryo UI" w:eastAsia="Meiryo UI" w:cs="Meiryo UI"/>
              </w:rPr>
              <w:t>ことができる。</w:t>
            </w:r>
          </w:p>
        </w:tc>
      </w:tr>
      <w:tr w:rsidR="005904EB" w:rsidTr="198ADF1C" w14:paraId="1444A5F3" w14:textId="77777777">
        <w:trPr>
          <w:trHeight w:val="1560"/>
        </w:trPr>
        <w:tc>
          <w:tcPr>
            <w:tcW w:w="9736" w:type="dxa"/>
            <w:gridSpan w:val="2"/>
            <w:tcMar/>
          </w:tcPr>
          <w:p w:rsidRPr="00BA4A84" w:rsidR="00ED070F" w:rsidP="044418C0" w:rsidRDefault="00ED070F" w14:noSpellErr="1" w14:paraId="21CEF590" w14:textId="6594E2E5">
            <w:pPr>
              <w:rPr>
                <w:rFonts w:ascii="Meiryo UI" w:hAnsi="Meiryo UI" w:eastAsia="Meiryo UI" w:cs="Meiryo UI"/>
              </w:rPr>
            </w:pPr>
            <w:r w:rsidRPr="044418C0" w:rsidR="53630442">
              <w:rPr>
                <w:rFonts w:ascii="Meiryo UI" w:hAnsi="Meiryo UI" w:eastAsia="Meiryo UI" w:cs="Meiryo UI"/>
              </w:rPr>
              <w:t>ペルソナを考慮したユーザー体験２</w:t>
            </w:r>
          </w:p>
          <w:p w:rsidRPr="00BA4A84" w:rsidR="00ED070F" w:rsidP="198ADF1C" w:rsidRDefault="00ED070F" w14:noSpellErr="1" w14:paraId="4869C3E2" w14:textId="5F8B47B7">
            <w:pPr>
              <w:pStyle w:val="Normal"/>
              <w:rPr>
                <w:rFonts w:ascii="Meiryo UI" w:hAnsi="Meiryo UI" w:eastAsia="Meiryo UI" w:cs="Meiryo UI"/>
              </w:rPr>
            </w:pPr>
          </w:p>
          <w:p w:rsidRPr="00BA4A84" w:rsidR="00ED070F" w:rsidP="044418C0" w:rsidRDefault="00ED070F" w14:paraId="140B6594" w14:textId="3E1F4658">
            <w:pPr>
              <w:pStyle w:val="Normal"/>
              <w:rPr>
                <w:rFonts w:ascii="Meiryo UI" w:hAnsi="Meiryo UI" w:eastAsia="Meiryo UI" w:cs="Meiryo UI"/>
              </w:rPr>
            </w:pPr>
            <w:r w:rsidRPr="198ADF1C" w:rsidR="7CBA2DF1">
              <w:rPr>
                <w:rFonts w:ascii="Meiryo UI" w:hAnsi="Meiryo UI" w:eastAsia="Meiryo UI" w:cs="Meiryo UI"/>
              </w:rPr>
              <w:t>不満を</w:t>
            </w:r>
            <w:r w:rsidRPr="198ADF1C" w:rsidR="7CBA2DF1">
              <w:rPr>
                <w:rFonts w:ascii="Meiryo UI" w:hAnsi="Meiryo UI" w:eastAsia="Meiryo UI" w:cs="Meiryo UI"/>
              </w:rPr>
              <w:t>集計してレポートにしたところ、とある美容院チェーン店で</w:t>
            </w:r>
            <w:r w:rsidRPr="198ADF1C" w:rsidR="4630E0DB">
              <w:rPr>
                <w:rFonts w:ascii="Meiryo UI" w:hAnsi="Meiryo UI" w:eastAsia="Meiryo UI" w:cs="Meiryo UI"/>
              </w:rPr>
              <w:t>具体的な髪型サンプルが欲しいという不満が頻出していた。</w:t>
            </w:r>
            <w:r w:rsidRPr="198ADF1C" w:rsidR="4630E0DB">
              <w:rPr>
                <w:rFonts w:ascii="Meiryo UI" w:hAnsi="Meiryo UI" w:eastAsia="Meiryo UI" w:cs="Meiryo UI"/>
              </w:rPr>
              <w:t>そのレポートを受けて企業は各店舗に髪型サンプルを</w:t>
            </w:r>
            <w:r w:rsidRPr="198ADF1C" w:rsidR="7909CD2A">
              <w:rPr>
                <w:rFonts w:ascii="Meiryo UI" w:hAnsi="Meiryo UI" w:eastAsia="Meiryo UI" w:cs="Meiryo UI"/>
              </w:rPr>
              <w:t>設置。顧客からの好反応が得られ、</w:t>
            </w:r>
            <w:r w:rsidRPr="198ADF1C" w:rsidR="7909CD2A">
              <w:rPr>
                <w:rFonts w:ascii="Meiryo UI" w:hAnsi="Meiryo UI" w:eastAsia="Meiryo UI" w:cs="Meiryo UI"/>
              </w:rPr>
              <w:t>利用者が増加した。</w:t>
            </w:r>
          </w:p>
        </w:tc>
      </w:tr>
    </w:tbl>
    <w:p w:rsidRPr="009C7AE0" w:rsidR="009C7AE0" w:rsidP="009C7AE0" w:rsidRDefault="009C7AE0" w14:paraId="14414E5C" w14:textId="357C6BEA">
      <w:pPr>
        <w:tabs>
          <w:tab w:val="left" w:pos="743"/>
        </w:tabs>
        <w:rPr>
          <w:rFonts w:hint="eastAsia"/>
          <w:lang w:val="en-GB"/>
        </w:rPr>
      </w:pPr>
    </w:p>
    <w:sectPr w:rsidRPr="009C7AE0" w:rsidR="009C7AE0" w:rsidSect="00540A50">
      <w:footerReference w:type="default" r:id="rId11"/>
      <w:pgSz w:w="11906" w:h="16838" w:orient="portrait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5537" w:rsidP="00BA4A84" w:rsidRDefault="00E95537" w14:paraId="710B42F1" w14:textId="77777777">
      <w:r>
        <w:separator/>
      </w:r>
    </w:p>
  </w:endnote>
  <w:endnote w:type="continuationSeparator" w:id="0">
    <w:p w:rsidR="00E95537" w:rsidP="00BA4A84" w:rsidRDefault="00E95537" w14:paraId="1610F697" w14:textId="77777777">
      <w:r>
        <w:continuationSeparator/>
      </w:r>
    </w:p>
  </w:endnote>
  <w:endnote w:type="continuationNotice" w:id="1">
    <w:p w:rsidR="00E95537" w:rsidRDefault="00E95537" w14:paraId="1944CDD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Yu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95A72C2" w:rsidTr="195A72C2" w14:paraId="7155FCCA" w14:textId="77777777">
      <w:tc>
        <w:tcPr>
          <w:tcW w:w="3245" w:type="dxa"/>
        </w:tcPr>
        <w:p w:rsidR="195A72C2" w:rsidP="00540A50" w:rsidRDefault="195A72C2" w14:paraId="5E143D15" w14:textId="11BCC67E">
          <w:pPr>
            <w:pStyle w:val="Header"/>
            <w:jc w:val="left"/>
          </w:pPr>
        </w:p>
      </w:tc>
      <w:tc>
        <w:tcPr>
          <w:tcW w:w="3245" w:type="dxa"/>
        </w:tcPr>
        <w:p w:rsidR="195A72C2" w:rsidP="195A72C2" w:rsidRDefault="195A72C2" w14:paraId="0781C84C" w14:textId="1F040657">
          <w:pPr>
            <w:pStyle w:val="Header"/>
            <w:jc w:val="center"/>
          </w:pPr>
        </w:p>
      </w:tc>
      <w:tc>
        <w:tcPr>
          <w:tcW w:w="3245" w:type="dxa"/>
        </w:tcPr>
        <w:p w:rsidR="195A72C2" w:rsidP="195A72C2" w:rsidRDefault="195A72C2" w14:paraId="4B212F27" w14:textId="06028516">
          <w:pPr>
            <w:pStyle w:val="Header"/>
            <w:ind w:right="-115"/>
            <w:jc w:val="right"/>
          </w:pPr>
        </w:p>
      </w:tc>
    </w:tr>
  </w:tbl>
  <w:p w:rsidR="195A72C2" w:rsidP="195A72C2" w:rsidRDefault="195A72C2" w14:paraId="16DFA97C" w14:textId="6C0A1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5537" w:rsidP="00BA4A84" w:rsidRDefault="00E95537" w14:paraId="5D7E71DF" w14:textId="77777777">
      <w:r>
        <w:separator/>
      </w:r>
    </w:p>
  </w:footnote>
  <w:footnote w:type="continuationSeparator" w:id="0">
    <w:p w:rsidR="00E95537" w:rsidP="00BA4A84" w:rsidRDefault="00E95537" w14:paraId="6C460D28" w14:textId="77777777">
      <w:r>
        <w:continuationSeparator/>
      </w:r>
    </w:p>
  </w:footnote>
  <w:footnote w:type="continuationNotice" w:id="1">
    <w:p w:rsidR="00E95537" w:rsidRDefault="00E95537" w14:paraId="2B6BB1F3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1D"/>
    <w:rsid w:val="0000687B"/>
    <w:rsid w:val="00013885"/>
    <w:rsid w:val="000318A6"/>
    <w:rsid w:val="000A2808"/>
    <w:rsid w:val="000C4B15"/>
    <w:rsid w:val="000D3299"/>
    <w:rsid w:val="001051F4"/>
    <w:rsid w:val="0018203F"/>
    <w:rsid w:val="001B4B3F"/>
    <w:rsid w:val="001F1912"/>
    <w:rsid w:val="002751F0"/>
    <w:rsid w:val="002B1D3C"/>
    <w:rsid w:val="002C3C0E"/>
    <w:rsid w:val="002D12FD"/>
    <w:rsid w:val="002D35D5"/>
    <w:rsid w:val="003032C9"/>
    <w:rsid w:val="00312DB4"/>
    <w:rsid w:val="00334D90"/>
    <w:rsid w:val="00335E27"/>
    <w:rsid w:val="00363E1E"/>
    <w:rsid w:val="00376B06"/>
    <w:rsid w:val="004406C3"/>
    <w:rsid w:val="00440E97"/>
    <w:rsid w:val="00444C25"/>
    <w:rsid w:val="004E4AEC"/>
    <w:rsid w:val="00521B64"/>
    <w:rsid w:val="00540A50"/>
    <w:rsid w:val="005518DF"/>
    <w:rsid w:val="005528B3"/>
    <w:rsid w:val="00562831"/>
    <w:rsid w:val="005904EB"/>
    <w:rsid w:val="00595639"/>
    <w:rsid w:val="005C5DB4"/>
    <w:rsid w:val="005D29BA"/>
    <w:rsid w:val="00620A49"/>
    <w:rsid w:val="00660BE1"/>
    <w:rsid w:val="00687979"/>
    <w:rsid w:val="006A18FE"/>
    <w:rsid w:val="00712A39"/>
    <w:rsid w:val="00714F6E"/>
    <w:rsid w:val="007337FD"/>
    <w:rsid w:val="00751938"/>
    <w:rsid w:val="00755141"/>
    <w:rsid w:val="00774A67"/>
    <w:rsid w:val="00776E71"/>
    <w:rsid w:val="007A0010"/>
    <w:rsid w:val="007D0C55"/>
    <w:rsid w:val="007D24D5"/>
    <w:rsid w:val="00801013"/>
    <w:rsid w:val="008063E5"/>
    <w:rsid w:val="00806583"/>
    <w:rsid w:val="0082092E"/>
    <w:rsid w:val="008B0A47"/>
    <w:rsid w:val="008C33D2"/>
    <w:rsid w:val="00902B39"/>
    <w:rsid w:val="009377A1"/>
    <w:rsid w:val="009909FF"/>
    <w:rsid w:val="00995701"/>
    <w:rsid w:val="009C50CD"/>
    <w:rsid w:val="009C7AE0"/>
    <w:rsid w:val="009D679D"/>
    <w:rsid w:val="00A97D5F"/>
    <w:rsid w:val="00AB3A0A"/>
    <w:rsid w:val="00AB7EE2"/>
    <w:rsid w:val="00AE4D18"/>
    <w:rsid w:val="00B07FB9"/>
    <w:rsid w:val="00B22611"/>
    <w:rsid w:val="00B459E6"/>
    <w:rsid w:val="00B7333E"/>
    <w:rsid w:val="00B92A94"/>
    <w:rsid w:val="00BA4A84"/>
    <w:rsid w:val="00BC5A5F"/>
    <w:rsid w:val="00C03146"/>
    <w:rsid w:val="00C846B4"/>
    <w:rsid w:val="00CA474F"/>
    <w:rsid w:val="00CB3E78"/>
    <w:rsid w:val="00CB781D"/>
    <w:rsid w:val="00CC77B5"/>
    <w:rsid w:val="00CE754A"/>
    <w:rsid w:val="00CF19E5"/>
    <w:rsid w:val="00CF4B8F"/>
    <w:rsid w:val="00D031E3"/>
    <w:rsid w:val="00D17CA5"/>
    <w:rsid w:val="00D2536E"/>
    <w:rsid w:val="00D465FE"/>
    <w:rsid w:val="00D642EE"/>
    <w:rsid w:val="00DF478C"/>
    <w:rsid w:val="00E11FA8"/>
    <w:rsid w:val="00E853C4"/>
    <w:rsid w:val="00E95537"/>
    <w:rsid w:val="00EA19D9"/>
    <w:rsid w:val="00EC4C03"/>
    <w:rsid w:val="00EC4E5C"/>
    <w:rsid w:val="00ED070F"/>
    <w:rsid w:val="00ED08B8"/>
    <w:rsid w:val="00ED2247"/>
    <w:rsid w:val="00F26576"/>
    <w:rsid w:val="00F34323"/>
    <w:rsid w:val="00F62BFD"/>
    <w:rsid w:val="00F7264D"/>
    <w:rsid w:val="00F903A6"/>
    <w:rsid w:val="00FE463A"/>
    <w:rsid w:val="013381D3"/>
    <w:rsid w:val="0199AF15"/>
    <w:rsid w:val="01A265C3"/>
    <w:rsid w:val="01AB911B"/>
    <w:rsid w:val="01B32B6E"/>
    <w:rsid w:val="01F7935A"/>
    <w:rsid w:val="01FA09DF"/>
    <w:rsid w:val="025BE0D9"/>
    <w:rsid w:val="02A72935"/>
    <w:rsid w:val="036DDEE0"/>
    <w:rsid w:val="0376663F"/>
    <w:rsid w:val="039AB8CE"/>
    <w:rsid w:val="040258D6"/>
    <w:rsid w:val="044418C0"/>
    <w:rsid w:val="04709169"/>
    <w:rsid w:val="048DF803"/>
    <w:rsid w:val="04AA9786"/>
    <w:rsid w:val="06CC1821"/>
    <w:rsid w:val="0922FD46"/>
    <w:rsid w:val="092B87C4"/>
    <w:rsid w:val="0953B3A6"/>
    <w:rsid w:val="09670C50"/>
    <w:rsid w:val="0A0CC1EF"/>
    <w:rsid w:val="0A3E2321"/>
    <w:rsid w:val="0A66285C"/>
    <w:rsid w:val="0B63F060"/>
    <w:rsid w:val="0C6C0FF3"/>
    <w:rsid w:val="0C82514F"/>
    <w:rsid w:val="0CD084A6"/>
    <w:rsid w:val="0D871737"/>
    <w:rsid w:val="0DFD8054"/>
    <w:rsid w:val="0E74FB85"/>
    <w:rsid w:val="0F453CBF"/>
    <w:rsid w:val="0F86275F"/>
    <w:rsid w:val="0F9592C1"/>
    <w:rsid w:val="10246044"/>
    <w:rsid w:val="10E10D20"/>
    <w:rsid w:val="10E281DF"/>
    <w:rsid w:val="117A5361"/>
    <w:rsid w:val="117EF117"/>
    <w:rsid w:val="11A5BF67"/>
    <w:rsid w:val="11EAD681"/>
    <w:rsid w:val="12EB313E"/>
    <w:rsid w:val="141A09C5"/>
    <w:rsid w:val="14457102"/>
    <w:rsid w:val="1449401F"/>
    <w:rsid w:val="14D03D49"/>
    <w:rsid w:val="15859EAB"/>
    <w:rsid w:val="161395FE"/>
    <w:rsid w:val="1685C4F4"/>
    <w:rsid w:val="16C75D62"/>
    <w:rsid w:val="170124F5"/>
    <w:rsid w:val="17195AFF"/>
    <w:rsid w:val="177215A9"/>
    <w:rsid w:val="17929BDE"/>
    <w:rsid w:val="17DAF900"/>
    <w:rsid w:val="1800EBA2"/>
    <w:rsid w:val="180B6BB4"/>
    <w:rsid w:val="1813374D"/>
    <w:rsid w:val="18219555"/>
    <w:rsid w:val="189113A2"/>
    <w:rsid w:val="194144FD"/>
    <w:rsid w:val="194BAAA4"/>
    <w:rsid w:val="195A72C2"/>
    <w:rsid w:val="198ADF1C"/>
    <w:rsid w:val="19B3D076"/>
    <w:rsid w:val="19E994EB"/>
    <w:rsid w:val="1A1B1E0E"/>
    <w:rsid w:val="1A329A8B"/>
    <w:rsid w:val="1A99D0EE"/>
    <w:rsid w:val="1AB5045C"/>
    <w:rsid w:val="1ADB4C1E"/>
    <w:rsid w:val="1B8B59C7"/>
    <w:rsid w:val="1BA15356"/>
    <w:rsid w:val="1BEAC34A"/>
    <w:rsid w:val="1BF39B11"/>
    <w:rsid w:val="1C8A7EEA"/>
    <w:rsid w:val="1CA965B8"/>
    <w:rsid w:val="1CF25ED5"/>
    <w:rsid w:val="1D154672"/>
    <w:rsid w:val="1DB6262E"/>
    <w:rsid w:val="1E22BA44"/>
    <w:rsid w:val="1E9C7402"/>
    <w:rsid w:val="1F17E329"/>
    <w:rsid w:val="1F65756E"/>
    <w:rsid w:val="1FBE8AA5"/>
    <w:rsid w:val="20043840"/>
    <w:rsid w:val="202ACD77"/>
    <w:rsid w:val="208BEC8B"/>
    <w:rsid w:val="20CCA25B"/>
    <w:rsid w:val="215A5B06"/>
    <w:rsid w:val="217610A7"/>
    <w:rsid w:val="21B66014"/>
    <w:rsid w:val="22785388"/>
    <w:rsid w:val="229AEED1"/>
    <w:rsid w:val="233D6446"/>
    <w:rsid w:val="249547D6"/>
    <w:rsid w:val="2499E94E"/>
    <w:rsid w:val="24AFE63D"/>
    <w:rsid w:val="251E1ED0"/>
    <w:rsid w:val="253C20EC"/>
    <w:rsid w:val="269987D3"/>
    <w:rsid w:val="27286636"/>
    <w:rsid w:val="27B44F52"/>
    <w:rsid w:val="27F25689"/>
    <w:rsid w:val="2815D7AC"/>
    <w:rsid w:val="28B300B9"/>
    <w:rsid w:val="29B1818A"/>
    <w:rsid w:val="2A79A919"/>
    <w:rsid w:val="2AEBF014"/>
    <w:rsid w:val="2B1237AF"/>
    <w:rsid w:val="2B69B0FC"/>
    <w:rsid w:val="2BDD63F2"/>
    <w:rsid w:val="2BDE02F1"/>
    <w:rsid w:val="2C30BE7B"/>
    <w:rsid w:val="2C3B966F"/>
    <w:rsid w:val="2DA10F58"/>
    <w:rsid w:val="2DA7FFC4"/>
    <w:rsid w:val="2E39BD44"/>
    <w:rsid w:val="2E40CB94"/>
    <w:rsid w:val="2F3D1E34"/>
    <w:rsid w:val="2F494D23"/>
    <w:rsid w:val="2FBF6137"/>
    <w:rsid w:val="2FDC9BF5"/>
    <w:rsid w:val="30D1C4DA"/>
    <w:rsid w:val="30D8EE95"/>
    <w:rsid w:val="30E03F7D"/>
    <w:rsid w:val="31B3AF57"/>
    <w:rsid w:val="31F97C39"/>
    <w:rsid w:val="325A7D2C"/>
    <w:rsid w:val="326441C3"/>
    <w:rsid w:val="32F701F9"/>
    <w:rsid w:val="331B8D11"/>
    <w:rsid w:val="331C1B2D"/>
    <w:rsid w:val="340AAAB1"/>
    <w:rsid w:val="341CBE46"/>
    <w:rsid w:val="3428E6ED"/>
    <w:rsid w:val="34729B64"/>
    <w:rsid w:val="3492D25A"/>
    <w:rsid w:val="349BA591"/>
    <w:rsid w:val="34D1913F"/>
    <w:rsid w:val="34DB1072"/>
    <w:rsid w:val="353A6B47"/>
    <w:rsid w:val="35B88EA7"/>
    <w:rsid w:val="378715D2"/>
    <w:rsid w:val="37FF7962"/>
    <w:rsid w:val="38D7070C"/>
    <w:rsid w:val="38E84DB2"/>
    <w:rsid w:val="390C51A8"/>
    <w:rsid w:val="390C8815"/>
    <w:rsid w:val="3B705C13"/>
    <w:rsid w:val="3B7AE25A"/>
    <w:rsid w:val="3BC68557"/>
    <w:rsid w:val="3BF1FBAC"/>
    <w:rsid w:val="3C38E72E"/>
    <w:rsid w:val="3D0C265B"/>
    <w:rsid w:val="3D5CD94B"/>
    <w:rsid w:val="3ED1F0AC"/>
    <w:rsid w:val="3F136B01"/>
    <w:rsid w:val="3F2F8CB5"/>
    <w:rsid w:val="3F3189F4"/>
    <w:rsid w:val="3F64E06A"/>
    <w:rsid w:val="3F8317EF"/>
    <w:rsid w:val="40AEB550"/>
    <w:rsid w:val="420CA028"/>
    <w:rsid w:val="421B4B70"/>
    <w:rsid w:val="42692AB6"/>
    <w:rsid w:val="42745457"/>
    <w:rsid w:val="42C5D4A4"/>
    <w:rsid w:val="433081AD"/>
    <w:rsid w:val="43FDABE0"/>
    <w:rsid w:val="441024B8"/>
    <w:rsid w:val="44166752"/>
    <w:rsid w:val="444B9147"/>
    <w:rsid w:val="448F8C17"/>
    <w:rsid w:val="453C40CD"/>
    <w:rsid w:val="45ABF519"/>
    <w:rsid w:val="4630E0DB"/>
    <w:rsid w:val="4675C7CA"/>
    <w:rsid w:val="46BE905D"/>
    <w:rsid w:val="46EFB85F"/>
    <w:rsid w:val="4745A8B6"/>
    <w:rsid w:val="47704454"/>
    <w:rsid w:val="47DC20C8"/>
    <w:rsid w:val="4816A9D9"/>
    <w:rsid w:val="4889A249"/>
    <w:rsid w:val="49066B07"/>
    <w:rsid w:val="49351628"/>
    <w:rsid w:val="496B2C70"/>
    <w:rsid w:val="49ADB4EF"/>
    <w:rsid w:val="4A0B0804"/>
    <w:rsid w:val="4A0C35DF"/>
    <w:rsid w:val="4A35AA4A"/>
    <w:rsid w:val="4A644244"/>
    <w:rsid w:val="4BB37937"/>
    <w:rsid w:val="4CB8F9A0"/>
    <w:rsid w:val="4DA2A815"/>
    <w:rsid w:val="4DF2738D"/>
    <w:rsid w:val="4EC9D5DF"/>
    <w:rsid w:val="4EE8F5F1"/>
    <w:rsid w:val="4F12633B"/>
    <w:rsid w:val="4F2C3DC6"/>
    <w:rsid w:val="4F5E7140"/>
    <w:rsid w:val="4F8E43EE"/>
    <w:rsid w:val="5029714C"/>
    <w:rsid w:val="50600869"/>
    <w:rsid w:val="50E12B33"/>
    <w:rsid w:val="50E156AF"/>
    <w:rsid w:val="51099AC2"/>
    <w:rsid w:val="514D5F30"/>
    <w:rsid w:val="51E0187D"/>
    <w:rsid w:val="52984FB6"/>
    <w:rsid w:val="529BFAA2"/>
    <w:rsid w:val="53080A93"/>
    <w:rsid w:val="53630442"/>
    <w:rsid w:val="53B75894"/>
    <w:rsid w:val="53C9A894"/>
    <w:rsid w:val="53DBD188"/>
    <w:rsid w:val="54AB0C00"/>
    <w:rsid w:val="5505610E"/>
    <w:rsid w:val="56A3B3F0"/>
    <w:rsid w:val="57E57FD9"/>
    <w:rsid w:val="587A2B11"/>
    <w:rsid w:val="5A15FB72"/>
    <w:rsid w:val="5A25D488"/>
    <w:rsid w:val="5A27AA12"/>
    <w:rsid w:val="5A588BBB"/>
    <w:rsid w:val="5B33414C"/>
    <w:rsid w:val="5D97FA8A"/>
    <w:rsid w:val="5E0B8292"/>
    <w:rsid w:val="5EF945AB"/>
    <w:rsid w:val="5FC268FC"/>
    <w:rsid w:val="5FCE4A41"/>
    <w:rsid w:val="5FF6A7AA"/>
    <w:rsid w:val="6095160C"/>
    <w:rsid w:val="6207E4FA"/>
    <w:rsid w:val="624A13C9"/>
    <w:rsid w:val="626E8849"/>
    <w:rsid w:val="63B6A310"/>
    <w:rsid w:val="63C30401"/>
    <w:rsid w:val="63E5BFF7"/>
    <w:rsid w:val="63E645A4"/>
    <w:rsid w:val="6416A6DB"/>
    <w:rsid w:val="6448A4A0"/>
    <w:rsid w:val="64A1B04D"/>
    <w:rsid w:val="64A31B2C"/>
    <w:rsid w:val="6568872F"/>
    <w:rsid w:val="6690B054"/>
    <w:rsid w:val="66A303C9"/>
    <w:rsid w:val="66E2F19E"/>
    <w:rsid w:val="67BC57D8"/>
    <w:rsid w:val="68723934"/>
    <w:rsid w:val="69ADDD7D"/>
    <w:rsid w:val="69C688BC"/>
    <w:rsid w:val="6A3BF852"/>
    <w:rsid w:val="6ADA2E00"/>
    <w:rsid w:val="6BD7C8B3"/>
    <w:rsid w:val="6C0B0BE4"/>
    <w:rsid w:val="6C64BCBA"/>
    <w:rsid w:val="6D5E2805"/>
    <w:rsid w:val="6EB39F72"/>
    <w:rsid w:val="6EDFAE6B"/>
    <w:rsid w:val="6F9EC0F1"/>
    <w:rsid w:val="6FA8ECFE"/>
    <w:rsid w:val="705F54D9"/>
    <w:rsid w:val="7074B1EB"/>
    <w:rsid w:val="70D26794"/>
    <w:rsid w:val="717F077A"/>
    <w:rsid w:val="723B5A4B"/>
    <w:rsid w:val="723FC0B1"/>
    <w:rsid w:val="724EF7BD"/>
    <w:rsid w:val="727D207F"/>
    <w:rsid w:val="72AFE444"/>
    <w:rsid w:val="7370E372"/>
    <w:rsid w:val="75776173"/>
    <w:rsid w:val="771331D4"/>
    <w:rsid w:val="773A0970"/>
    <w:rsid w:val="78C211A6"/>
    <w:rsid w:val="7909CD2A"/>
    <w:rsid w:val="7956B838"/>
    <w:rsid w:val="79E43757"/>
    <w:rsid w:val="7A11D745"/>
    <w:rsid w:val="7AA1ADDD"/>
    <w:rsid w:val="7AEB679F"/>
    <w:rsid w:val="7B16A2F4"/>
    <w:rsid w:val="7B4C22DB"/>
    <w:rsid w:val="7BF5DA03"/>
    <w:rsid w:val="7C45C888"/>
    <w:rsid w:val="7C781B1C"/>
    <w:rsid w:val="7CBA2DF1"/>
    <w:rsid w:val="7D1BD819"/>
    <w:rsid w:val="7D1CCCB1"/>
    <w:rsid w:val="7D9401FC"/>
    <w:rsid w:val="7EB7A87A"/>
    <w:rsid w:val="7EC0B557"/>
    <w:rsid w:val="7FF1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F8114"/>
  <w15:chartTrackingRefBased/>
  <w15:docId w15:val="{2420D396-19A1-477B-B2D4-B45868E7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8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8DF"/>
    <w:rPr>
      <w:rFonts w:asciiTheme="majorHAnsi" w:hAnsiTheme="majorHAnsi" w:eastAsiaTheme="majorEastAsia" w:cstheme="majorBid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518DF"/>
    <w:rPr>
      <w:rFonts w:asciiTheme="majorHAnsi" w:hAnsiTheme="majorHAnsi" w:eastAsiaTheme="majorEastAsia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4A84"/>
    <w:pPr>
      <w:tabs>
        <w:tab w:val="center" w:pos="4252"/>
        <w:tab w:val="right" w:pos="8504"/>
      </w:tabs>
      <w:snapToGrid w:val="0"/>
    </w:pPr>
  </w:style>
  <w:style w:type="character" w:styleId="HeaderChar" w:customStyle="1">
    <w:name w:val="Header Char"/>
    <w:basedOn w:val="DefaultParagraphFont"/>
    <w:link w:val="Header"/>
    <w:uiPriority w:val="99"/>
    <w:rsid w:val="00BA4A84"/>
  </w:style>
  <w:style w:type="paragraph" w:styleId="Footer">
    <w:name w:val="footer"/>
    <w:basedOn w:val="Normal"/>
    <w:link w:val="FooterChar"/>
    <w:uiPriority w:val="99"/>
    <w:unhideWhenUsed/>
    <w:rsid w:val="00BA4A84"/>
    <w:pPr>
      <w:tabs>
        <w:tab w:val="center" w:pos="4252"/>
        <w:tab w:val="right" w:pos="8504"/>
      </w:tabs>
      <w:snapToGrid w:val="0"/>
    </w:pPr>
  </w:style>
  <w:style w:type="character" w:styleId="FooterChar" w:customStyle="1">
    <w:name w:val="Footer Char"/>
    <w:basedOn w:val="DefaultParagraphFont"/>
    <w:link w:val="Footer"/>
    <w:uiPriority w:val="99"/>
    <w:rsid w:val="00BA4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97f005-77d1-4ca0-aa66-92d9fef63111">
      <Terms xmlns="http://schemas.microsoft.com/office/infopath/2007/PartnerControls"/>
    </lcf76f155ced4ddcb4097134ff3c332f>
    <TaxCatchAll xmlns="5693f406-aeca-4321-a656-3a9a02e360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81BF80CDABE2409E7AC03002E0EC18" ma:contentTypeVersion="11" ma:contentTypeDescription="新しいドキュメントを作成します。" ma:contentTypeScope="" ma:versionID="3180883bc47af021c7778a69e39c0ee7">
  <xsd:schema xmlns:xsd="http://www.w3.org/2001/XMLSchema" xmlns:xs="http://www.w3.org/2001/XMLSchema" xmlns:p="http://schemas.microsoft.com/office/2006/metadata/properties" xmlns:ns2="af97f005-77d1-4ca0-aa66-92d9fef63111" xmlns:ns3="5693f406-aeca-4321-a656-3a9a02e36084" targetNamespace="http://schemas.microsoft.com/office/2006/metadata/properties" ma:root="true" ma:fieldsID="b1356b8793e215cabb5557499de2766e" ns2:_="" ns3:_="">
    <xsd:import namespace="af97f005-77d1-4ca0-aa66-92d9fef63111"/>
    <xsd:import namespace="5693f406-aeca-4321-a656-3a9a02e36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7f005-77d1-4ca0-aa66-92d9fef63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a3d4e50-da24-4b51-9333-67165e7de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f406-aeca-4321-a656-3a9a02e360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8b60a3-9770-4676-ae59-fe9e78dcb3bb}" ma:internalName="TaxCatchAll" ma:showField="CatchAllData" ma:web="5693f406-aeca-4321-a656-3a9a02e360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179E39-23FC-4F2D-95B4-2EF3F24138EC}">
  <ds:schemaRefs>
    <ds:schemaRef ds:uri="http://schemas.microsoft.com/office/2006/metadata/properties"/>
    <ds:schemaRef ds:uri="http://schemas.microsoft.com/office/infopath/2007/PartnerControls"/>
    <ds:schemaRef ds:uri="af97f005-77d1-4ca0-aa66-92d9fef63111"/>
    <ds:schemaRef ds:uri="5693f406-aeca-4321-a656-3a9a02e36084"/>
  </ds:schemaRefs>
</ds:datastoreItem>
</file>

<file path=customXml/itemProps2.xml><?xml version="1.0" encoding="utf-8"?>
<ds:datastoreItem xmlns:ds="http://schemas.openxmlformats.org/officeDocument/2006/customXml" ds:itemID="{0752E4AD-859D-4920-BC40-19F5D5382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7f005-77d1-4ca0-aa66-92d9fef63111"/>
    <ds:schemaRef ds:uri="5693f406-aeca-4321-a656-3a9a02e36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8F7BF-EE31-314D-9D9D-5043B65CA9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A1CAEC-186B-4722-85C5-BFCD6401925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麻生塾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姫野　マリ</dc:creator>
  <keywords/>
  <dc:description/>
  <lastModifiedBy>瓜田 圭佑</lastModifiedBy>
  <revision>98</revision>
  <lastPrinted>2022-10-31T17:24:00.0000000Z</lastPrinted>
  <dcterms:created xsi:type="dcterms:W3CDTF">2016-04-13T01:25:00.0000000Z</dcterms:created>
  <dcterms:modified xsi:type="dcterms:W3CDTF">2022-10-31T04:27:06.12345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1BF80CDABE2409E7AC03002E0EC18</vt:lpwstr>
  </property>
  <property fmtid="{D5CDD505-2E9C-101B-9397-08002B2CF9AE}" pid="3" name="MediaServiceImageTags">
    <vt:lpwstr/>
  </property>
</Properties>
</file>